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fonts/font3.odttf" ContentType="application/vnd.openxmlformats-officedocument.obfuscatedFont"/>
  <Override PartName="/word/fonts/font30.odttf" ContentType="application/vnd.openxmlformats-officedocument.obfuscatedFont"/>
  <Override PartName="/word/fonts/font31.odttf" ContentType="application/vnd.openxmlformats-officedocument.obfuscatedFont"/>
  <Override PartName="/word/fonts/font32.odttf" ContentType="application/vnd.openxmlformats-officedocument.obfuscatedFont"/>
  <Override PartName="/word/fonts/font33.odttf" ContentType="application/vnd.openxmlformats-officedocument.obfuscatedFont"/>
  <Override PartName="/word/fonts/font34.odttf" ContentType="application/vnd.openxmlformats-officedocument.obfuscatedFont"/>
  <Override PartName="/word/fonts/font35.odttf" ContentType="application/vnd.openxmlformats-officedocument.obfuscatedFont"/>
  <Override PartName="/word/fonts/font36.odttf" ContentType="application/vnd.openxmlformats-officedocument.obfuscatedFont"/>
  <Override PartName="/word/fonts/font37.odttf" ContentType="application/vnd.openxmlformats-officedocument.obfuscatedFont"/>
  <Override PartName="/word/fonts/font38.odttf" ContentType="application/vnd.openxmlformats-officedocument.obfuscatedFont"/>
  <Override PartName="/word/fonts/font39.odttf" ContentType="application/vnd.openxmlformats-officedocument.obfuscatedFont"/>
  <Override PartName="/word/fonts/font4.odttf" ContentType="application/vnd.openxmlformats-officedocument.obfuscatedFont"/>
  <Override PartName="/word/fonts/font40.odttf" ContentType="application/vnd.openxmlformats-officedocument.obfuscatedFont"/>
  <Override PartName="/word/fonts/font41.odttf" ContentType="application/vnd.openxmlformats-officedocument.obfuscatedFont"/>
  <Override PartName="/word/fonts/font42.odttf" ContentType="application/vnd.openxmlformats-officedocument.obfuscatedFont"/>
  <Override PartName="/word/fonts/font43.odttf" ContentType="application/vnd.openxmlformats-officedocument.obfuscatedFont"/>
  <Override PartName="/word/fonts/font44.odttf" ContentType="application/vnd.openxmlformats-officedocument.obfuscatedFont"/>
  <Override PartName="/word/fonts/font45.odttf" ContentType="application/vnd.openxmlformats-officedocument.obfuscatedFont"/>
  <Override PartName="/word/fonts/font46.odttf" ContentType="application/vnd.openxmlformats-officedocument.obfuscatedFont"/>
  <Override PartName="/word/fonts/font47.odttf" ContentType="application/vnd.openxmlformats-officedocument.obfuscatedFont"/>
  <Override PartName="/word/fonts/font48.odttf" ContentType="application/vnd.openxmlformats-officedocument.obfuscatedFont"/>
  <Override PartName="/word/fonts/font49.odttf" ContentType="application/vnd.openxmlformats-officedocument.obfuscatedFont"/>
  <Override PartName="/word/fonts/font5.odttf" ContentType="application/vnd.openxmlformats-officedocument.obfuscatedFont"/>
  <Override PartName="/word/fonts/font50.odttf" ContentType="application/vnd.openxmlformats-officedocument.obfuscatedFont"/>
  <Override PartName="/word/fonts/font51.odttf" ContentType="application/vnd.openxmlformats-officedocument.obfuscatedFont"/>
  <Override PartName="/word/fonts/font52.odttf" ContentType="application/vnd.openxmlformats-officedocument.obfuscatedFont"/>
  <Override PartName="/word/fonts/font53.odttf" ContentType="application/vnd.openxmlformats-officedocument.obfuscatedFont"/>
  <Override PartName="/word/fonts/font54.odttf" ContentType="application/vnd.openxmlformats-officedocument.obfuscatedFont"/>
  <Override PartName="/word/fonts/font55.odttf" ContentType="application/vnd.openxmlformats-officedocument.obfuscatedFont"/>
  <Override PartName="/word/fonts/font56.odttf" ContentType="application/vnd.openxmlformats-officedocument.obfuscatedFont"/>
  <Override PartName="/word/fonts/font57.odttf" ContentType="application/vnd.openxmlformats-officedocument.obfuscatedFont"/>
  <Override PartName="/word/fonts/font58.odttf" ContentType="application/vnd.openxmlformats-officedocument.obfuscatedFont"/>
  <Override PartName="/word/fonts/font59.odttf" ContentType="application/vnd.openxmlformats-officedocument.obfuscatedFont"/>
  <Override PartName="/word/fonts/font6.odttf" ContentType="application/vnd.openxmlformats-officedocument.obfuscatedFont"/>
  <Override PartName="/word/fonts/font60.odttf" ContentType="application/vnd.openxmlformats-officedocument.obfuscatedFont"/>
  <Override PartName="/word/fonts/font61.odttf" ContentType="application/vnd.openxmlformats-officedocument.obfuscatedFont"/>
  <Override PartName="/word/fonts/font62.odttf" ContentType="application/vnd.openxmlformats-officedocument.obfuscatedFont"/>
  <Override PartName="/word/fonts/font63.odttf" ContentType="application/vnd.openxmlformats-officedocument.obfuscatedFont"/>
  <Override PartName="/word/fonts/font64.odttf" ContentType="application/vnd.openxmlformats-officedocument.obfuscatedFont"/>
  <Override PartName="/word/fonts/font65.odttf" ContentType="application/vnd.openxmlformats-officedocument.obfuscatedFont"/>
  <Override PartName="/word/fonts/font66.odttf" ContentType="application/vnd.openxmlformats-officedocument.obfuscatedFont"/>
  <Override PartName="/word/fonts/font67.odttf" ContentType="application/vnd.openxmlformats-officedocument.obfuscatedFont"/>
  <Override PartName="/word/fonts/font68.odttf" ContentType="application/vnd.openxmlformats-officedocument.obfuscatedFont"/>
  <Override PartName="/word/fonts/font69.odttf" ContentType="application/vnd.openxmlformats-officedocument.obfuscatedFont"/>
  <Override PartName="/word/fonts/font7.odttf" ContentType="application/vnd.openxmlformats-officedocument.obfuscatedFont"/>
  <Override PartName="/word/fonts/font70.odttf" ContentType="application/vnd.openxmlformats-officedocument.obfuscatedFont"/>
  <Override PartName="/word/fonts/font71.odttf" ContentType="application/vnd.openxmlformats-officedocument.obfuscatedFont"/>
  <Override PartName="/word/fonts/font72.odttf" ContentType="application/vnd.openxmlformats-officedocument.obfuscatedFont"/>
  <Override PartName="/word/fonts/font73.odttf" ContentType="application/vnd.openxmlformats-officedocument.obfuscatedFont"/>
  <Override PartName="/word/fonts/font74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2" w:type="dxa"/>
        <w:tblInd w:w="5" w:type="dxa"/>
        <w:tblLayout w:type="fixed"/>
        <w:tblLook w:val="04A0" w:firstRow="1" w:lastRow="0" w:firstColumn="1" w:lastColumn="0" w:noHBand="0" w:noVBand="1"/>
        <w:tblCellMar>
          <w:top w:w="360" w:type="dxa"/>
        </w:tblCellMar>
      </w:tblPr>
      <w:tblGrid>
        <w:gridCol w:w="3823"/>
        <w:gridCol w:w="425"/>
        <w:gridCol w:w="8079"/>
        <w:gridCol w:w="425"/>
      </w:tblGrid>
      <w:tr w:rsidR="00563DC7" w14:paraId="20EF7B7B" w14:textId="77777777" w:rsidTr="00246B97">
        <w:trPr>
          <w:trHeight w:val="785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13" w:type="dxa"/>
              <w:bottom w:w="17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8"/>
            </w:tblGrid>
            <w:tr w:rsidR="00563DC7" w14:paraId="5441124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D0858BC" w14:textId="77777777" w:rsidR="00563DC7" w:rsidRDefault="00563DC7" w:rsidP="00E5598D"/>
              </w:tc>
            </w:tr>
            <w:tr w:rsidR="00563DC7" w14:paraId="239631F2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F679399" w14:textId="33F11CEB" w:rsidR="00563DC7" w:rsidRPr="003870FB" w:rsidRDefault="00E5598D" w:rsidP="00E5598D">
                  <w:pPr>
                    <w:rPr>
                      <w:rFonts w:ascii="Lato" w:hAnsi="Lato"/>
                      <w:b/>
                    </w:rPr>
                  </w:pPr>
                  <w:r w:rsidRPr="003870FB">
                    <w:rPr>
                      <w:rFonts w:ascii="Bebas Neue" w:hAnsi="Bebas Neue"/>
                      <w:color w:val="a28848"/>
                      <w:sz w:val="28"/>
                      <w:szCs w:val="28"/>
                    </w:rPr>
                    <w:t>
												ABOUT ME
										</w:t>
                  </w:r>
                </w:p>
              </w:tc>
            </w:tr>
            <w:tr w:rsidR="00563DC7" w14:paraId="24862C8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06D0D4" w14:textId="77777777" w:rsidR="00563DC7" w:rsidRPr="003870FB" w:rsidRDefault="00563DC7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4EF5BE4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968A7AF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4082234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left"/>
                </w:tcPr>
                <w:p w14:paraId="08E47C53" w14:textId="4D4891FE" w:rsidR="00E5598D" w:rsidRPr="003870FB" w:rsidRDefault="00E5598D" w:rsidP="006B6E97">
                  <w:pPr>
                    <w:pStyle w:val="ASDASD"/>
                    <w:keepLines/>
                    <w:spacing w:before="0" w:after="0" w:line="240" w:lineRule="auto"/>
                    <w:ind w:right="0"/>
                    <w:rPr>
                      <w:rFonts w:ascii="Lato" w:hAnsi="Lato"/>
                      <w:sz w:val="22"/>
                      <w:szCs w:val="22"/>
                    </w:rPr>
                  </w:pPr>
                  <w:r w:rsidR="006B6E97">
                    <w:rPr>
                      <w:rFonts w:ascii="Lato" w:hAnsi="Lato"/>
                      <w:sz w:val="22"/>
                      <w:szCs w:val="22"/>
                    </w:rPr>
                    <w:t> Experienced Software Engineer &amp; Team Lead with a proven track record of guiding cross-functional teams to deliver high-impact, scalable web applications. Skilled across the full software development lifecycle, from design and development to deployment, with deep expertise in both front-end and back-end technologies. A strong advocate of agile methodologies and clean, scalable architecture. Passionate about transforming complex business requirements into innovative, high-quality technical solutions. Eager to contribute full-stack expertise and a collaborative spirit to drive your team’s success.
  </w:t>
                  </w:r>
                </w:p>
              </w:tc>
            </w:tr>
            <w:tr w:rsidR="00E5598D" w14:paraId="7B71404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3F28F53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75876539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6129A4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45ED4A14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18D698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17F9161F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68F7145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1556557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44CC17" w14:textId="67F3DB17" w:rsidR="003870FB" w:rsidRPr="003870FB" w:rsidRDefault="003017D6" w:rsidP="003870FB">
                  <w:pPr>
                    <w:rPr>
                      <w:rFonts w:ascii="Bebas Neue" w:hAnsi="Bebas Neue"/>
                    </w:rPr>
                  </w:pPr>
                  <w:r>
                    <w:rPr>
                      <w:rFonts w:ascii="Lato" w:hAnsi="Lato"/>
                      <w:color w:val="a28848"/>
                      <w:sz w:val="28"/>
                      <w:szCs w:val="28"/>
                    </w:rPr>
                    <w:t>
												SKILLS
										</w:t>
                  </w:r>
                </w:p>
              </w:tc>
            </w:tr>
            <w:tr w:rsidR="003870FB" w14:paraId="42F401E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23DD77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3DA22E8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FDCCAF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Backend: ASP.NET Core, Django Python, Node.js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72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#a28848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Frontend: React, React Native, Angular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72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#a28848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Database: SQL Server, MongoDb, SQL Lite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72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#a28848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Cloud: AWS, Azure DevOps, Docker, App Services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036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#a28848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2D363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F6126A" w14:textId="72712400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caps/>
                      <w:color w:val="E6E6E7"/>
                      <w:sz w:val="18"/>
                      <w:szCs w:val="18"/>
                    </w:rPr>
                    <w:t>DESIGNING: HTML5, CSS, Bootstrap</w:t>
                  </w:r>
                </w:p>
              </w:tc>
            </w:tr>
            <w:tr w:rsidR="003870FB" w14:paraId="4C48C7E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948F43" w14:textId="4780460D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6" o:spid="_x0000_s1026" style="position:absolute;margin-left:-.05pt;margin-top:3.7pt;width:136.65pt;height:4.35pt;z-index:251659264;mso-width-relative:margin;mso-height-relative:margin" coordsize="173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">
                        <v:rect id="Rectangle 8" o:spid="_x0000_s1027" style="position:absolute;left:80;width:1728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F78A&#10;AADaAAAADwAAAGRycy9kb3ducmV2LnhtbERPTYvCMBC9C/6HMII3TRVxtRpFFgredq2K16EZ22oz&#10;KU22Vn+9OQh7fLzv9bYzlWipcaVlBZNxBII4s7rkXMHpmIwWIJxH1lhZJgVPcrDd9HtrjLV98IHa&#10;1OcihLCLUUHhfR1L6bKCDLqxrYkDd7WNQR9gk0vd4COEm0pOo2guDZYcGgqs6bug7J7+GQWz5Jzs&#10;0+frdlrm5pK+vtpp9Puj1HDQ7VYgPHX+X/xx77WCsDVcC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YXvwAAANoAAAAPAAAAAAAAAAAAAAAAAJgCAABkcnMvZG93bnJl&#10;di54bWxQSwUGAAAAAAQABAD1AAAAhAMAAAAA&#10;" fillcolor="#a5a5a5 [2092]" stroked="f" strokeweight="1pt">
                          <v:textbox>
                            <w:txbxContent>
                              <w:p w14:paraId="23066B1B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28" style="position:absolute;top:14;width:1382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#a28848 [3212]" stroked="f" strokeweight="1pt">
                          <v:textbox>
                            <w:txbxContent>
                              <w:p w14:paraId="7F2B6134" w14:textId="77777777" w:rsidR="003017D6" w:rsidRDefault="003017D6" w:rsidP="003017D6">
                                <w:pPr>
                                  <w:rPr>
                                    <w:rFonts w:ascii="Lato" w:hAnsi="La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</w:tr>
            <w:tr w:rsidR="003870FB" w14:paraId="1DCF762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318144C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0AEC1D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0DB85F5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5EC69E63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495B827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083BF275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CC1485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629142FB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73BFC9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1223E3A8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F1F3977" w14:textId="70608622" w:rsidR="003870FB" w:rsidRPr="003870FB" w:rsidRDefault="003870FB" w:rsidP="003870FB">
                  <w:pPr>
                    <w:pStyle w:val="ASDASD"/>
                    <w:keepLines/>
                    <w:spacing w:before="100" w:beforeAutospacing="1" w:after="0" w:line="240" w:lineRule="auto"/>
                    <w:ind w:right="0"/>
                    <w:rPr>
                      <w:rFonts w:ascii="Lato" w:hAnsi="Lato"/>
                      <w:b/>
                      <w:bCs/>
                      <w:caps/>
                      <w:sz w:val="28"/>
                      <w:szCs w:val="28"/>
                    </w:rPr>
                  </w:pPr>
                  <w:r w:rsidRPr="003870FB">
                    <w:rPr>
                      <w:rFonts w:ascii="Bebas Neue" w:hAnsi="Bebas Neue"/>
                      <w:caps/>
                      <w:sz w:val="28"/>
                      <w:szCs w:val="28"/>
                      <w:color w:val="a28848"/>
                    </w:rPr>
                    <w:t>
												Links
										</w:t>
                  </w:r>
                </w:p>
                <w:p w14:paraId="5C99C4E8" w14:textId="3885642B" w:rsidR="00E5598D" w:rsidRPr="003870FB" w:rsidRDefault="003870FB" w:rsidP="003870FB">
                  <w:pPr>
                    <w:pStyle w:val="ASDASD"/>
                    <w:keepLines/>
                    <w:spacing w:before="0" w:after="100" w:afterAutospacing="1" w:line="240" w:lineRule="auto"/>
                    <w:ind w:right="0"/>
                    <w:rPr>
                      <w:rFonts w:ascii="Lato" w:hAnsi="Lato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5598D" w14:paraId="5456DDA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9334A1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6B1E616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5F67CF" w14:textId="77777777" w:rsidR="00E5598D" w:rsidRPr="003870FB" w:rsidRDefault="00E5598D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E5598D" w14:paraId="1AE1FCC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8D1EC4" w14:textId="05BAC691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r w:rsidRPr="003870FB">
                    <w:rPr>
                      <w:rFonts w:ascii="Lato" w:hAnsi="Lato"/>
                      <w:color w:val="E6E6E7"/>
                      <w:sz w:val="22"/>
                      <w:szCs w:val="22"/>
                    </w:rPr>
                    <w:t>LinkedIn:</w:t>
                  </w:r>
                </w:p>
              </w:tc>
            </w:tr>
            <w:tr w:rsidR="00E5598D" w14:paraId="3BAE422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CC037A" w14:textId="3A4FB7A4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hyperlink r:id="rId44">
                    <w:r w:rsidRPr="003870FB">
                      <w:rPr>
                        <w:rFonts w:ascii="Lato" w:hAnsi="Lato"/>
                        <w:sz w:val="22"/>
                        <w:szCs w:val="22"/>
                        <w:color w:val="2886E7"/>
                      </w:rPr>
                      <w:t>http://www.linkedin.com/in/gecezeeshan</w:t>
                    </w:r>
                  </w:hyperlink>
                </w:p>
              </w:tc>
            </w:tr>
            <w:tr w:rsidR="00E5598D" w14:paraId="31CCF9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6B55F1" w14:textId="77777777" w:rsidR="00E5598D" w:rsidRPr="003870FB" w:rsidRDefault="00E5598D" w:rsidP="00E5598D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E5598D" w14:paraId="1AE1FCC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8D1EC4" w14:textId="05BAC691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r w:rsidRPr="003870FB">
                    <w:rPr>
                      <w:rFonts w:ascii="Lato" w:hAnsi="Lato"/>
                      <w:color w:val="E6E6E7"/>
                      <w:sz w:val="22"/>
                      <w:szCs w:val="22"/>
                    </w:rPr>
                    <w:t>GitHub:</w:t>
                  </w:r>
                </w:p>
              </w:tc>
            </w:tr>
            <w:tr w:rsidR="00E5598D" w14:paraId="3BAE422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CC037A" w14:textId="3A4FB7A4" w:rsidR="00E5598D" w:rsidRPr="003870FB" w:rsidRDefault="003870FB" w:rsidP="00E5598D">
                  <w:pPr>
                    <w:rPr>
                      <w:rFonts w:ascii="Lato" w:hAnsi="Lato"/>
                      <w:color w:val="E6E6E7"/>
                    </w:rPr>
                  </w:pPr>
                  <w:hyperlink r:id="rId45">
                    <w:r w:rsidRPr="003870FB">
                      <w:rPr>
                        <w:rFonts w:ascii="Lato" w:hAnsi="Lato"/>
                        <w:sz w:val="22"/>
                        <w:szCs w:val="22"/>
                        <w:color w:val="2886E7"/>
                      </w:rPr>
                      <w:t>http://www.github.com/gecezeeshan</w:t>
                    </w:r>
                  </w:hyperlink>
                </w:p>
              </w:tc>
            </w:tr>
            <w:tr w:rsidR="00E5598D" w14:paraId="31CCF9B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56B55F1" w14:textId="77777777" w:rsidR="00E5598D" w:rsidRPr="003870FB" w:rsidRDefault="00E5598D" w:rsidP="00E5598D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870FB" w14:paraId="5F27D141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EB27463" w14:textId="77777777" w:rsidR="003870FB" w:rsidRPr="003870FB" w:rsidRDefault="003870FB" w:rsidP="00E5598D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249AB4CB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FE8E4B3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4E6E4C74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864769" w14:textId="77777777" w:rsidR="003870FB" w:rsidRPr="003870FB" w:rsidRDefault="003870FB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870FB" w14:paraId="5220290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BF68B1" w14:textId="04087F11" w:rsidR="003870FB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Bebas Neue" w:hAnsi="Bebas Neue"/>
                      <w:caps/>
                      <w:color w:val="a28848"/>
                      <w:sz w:val="28"/>
                      <w:szCs w:val="28"/>
                    </w:rPr>
                    <w:t>
												Courses
										</w:t>
                  </w:r>
                </w:p>
              </w:tc>
            </w:tr>
            <w:tr w:rsidR="003017D6" w14:paraId="79C58D3A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1B5CD8" w14:textId="77777777" w:rsidR="003017D6" w:rsidRPr="003870FB" w:rsidRDefault="003017D6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017D6" w14:paraId="48B96A6F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18A7BBA" w14:textId="77777777" w:rsidR="003017D6" w:rsidRPr="003870FB" w:rsidRDefault="003017D6" w:rsidP="003870FB">
                  <w:pPr>
                    <w:rPr>
                      <w:rFonts w:ascii="Lato" w:hAnsi="Lato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CERTIFIED SCRUM PRODUCT OWNER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SCRUM ALLIANCE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Dec 2023 - Dec 2023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CERTIFIED SCRUM MASTER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SCRUM ALLIANCE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Nov 2023 - Nov 2023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204-AZURE DEVELOPER ASSOCIATE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MICROSOFT CERTIFICATION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Oct 2021 - Oct 2021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400 DevOps Engineer Expert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MICROSOFT CERTIFICATION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Nov 2021 - Nov 2021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412-CONFIGURINGADVANCEDWINDOWSSERVER2012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MICROSOFT CERTIFICATION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Aug 2014 - Aug 2014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olor w:val="E6E6E7"/>
                      <w:caps/>
                      <w:sz w:val="22"/>
                      <w:szCs w:val="22"/>
                    </w:rPr>
                    <w:t>480 - PROGRAMMING WITH HTML5 WITH JAVASCRIPT AND CSS3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 w:rsidRPr="003017D6">
                    <w:rPr>
                      <w:rFonts w:ascii="Lato" w:hAnsi="Lato"/>
                      <w:b/>
                      <w:bCs/>
                      <w:caps/>
                      <w:color w:val="E6E6E7"/>
                      <w:sz w:val="22"/>
                      <w:szCs w:val="22"/>
                    </w:rPr>
                    <w:t>MICROSOFT CERTIFICATION</w:t>
                  </w:r>
                </w:p>
              </w:tc>
            </w:tr>
            <w:tr w:rsidR="003017D6" w14:paraId="6EF5C320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41375C" w14:textId="4C8BF0CC" w:rsidR="003017D6" w:rsidRPr="003870FB" w:rsidRDefault="003017D6" w:rsidP="003870FB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caps/>
                      <w:color w:val="E6E6E7"/>
                      <w:sz w:val="22"/>
                      <w:szCs w:val="22"/>
                    </w:rPr>
                    <w:t>Feb 2013 - Feb 2013</w:t>
                  </w:r>
                </w:p>
              </w:tc>
            </w:tr>
            <w:tr w:rsidR="003017D6" w14:paraId="4857E785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A3E368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1CB1B73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F09F966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74AA0FD4" w14:textId="77777777" w:rsidTr="00246B97">
              <w:tc>
                <w:tcPr>
                  <w:tcW w:w="2778" w:type="dxa"/>
                  <w:tcBorders>
                    <w:top w:val="single" w:sz="4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63CC6F9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3017D6" w14:paraId="22728E0B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F0FEF9" w14:textId="77777777" w:rsidR="003017D6" w:rsidRPr="003017D6" w:rsidRDefault="003017D6" w:rsidP="003870FB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26212D96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7D0B24" w14:textId="0DCF79EC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  <w:r>
                    <w:rPr>
                      <w:rFonts w:ascii="Bebas Neue" w:hAnsi="Bebas Neue"/>
                      <w:caps/>
                      <w:color w:val="a28848"/>
                      <w:sz w:val="28"/>
                      <w:szCs w:val="28"/>
                    </w:rPr>
                    <w:t>
												Personal details
										</w:t>
                  </w:r>
                </w:p>
              </w:tc>
            </w:tr>
            <w:tr w:rsidR="006B6E97" w14:paraId="4AE7BCF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037D39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06CC6287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3FE1F6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0564E70C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3E438D4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  <w:tr w:rsidR="006B6E97" w14:paraId="2C3F0C1D" w14:textId="77777777" w:rsidTr="00246B97">
              <w:tc>
                <w:tcPr>
                  <w:tcW w:w="277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5189CAA" w14:textId="77777777" w:rsidR="006B6E97" w:rsidRPr="003017D6" w:rsidRDefault="006B6E97" w:rsidP="006B6E97">
                  <w:pPr>
                    <w:rPr>
                      <w:rFonts w:ascii="Lato" w:hAnsi="Lato"/>
                      <w:color w:val="E6E6E7"/>
                    </w:rPr>
                  </w:pPr>
                </w:p>
              </w:tc>
            </w:tr>
          </w:tbl>
          <w:p w14:paraId="0FA9A212" w14:textId="77777777" w:rsidR="00563DC7" w:rsidRDefault="00563DC7" w:rsidP="00E5598D">
            <w:pPr>
              <w:jc w:val="center"/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right w:w="284" w:type="dxa"/>
            </w:tcMar>
          </w:tcPr>
          <w:tbl>
            <w:tblPr>
              <w:tblStyle w:val="TableGrid"/>
              <w:tblW w:w="0" w:type="auto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063"/>
              <w:gridCol w:w="3615"/>
            </w:tblGrid>
            <w:tr w:rsidR="005573CD" w14:paraId="41F4C69A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3C9E196D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84248EF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D3723DA" w14:textId="77777777" w:rsidTr="00246B97">
              <w:tc>
                <w:tcPr>
                  <w:tcW w:w="7229" w:type="dxa"/>
                  <w:gridSpan w:val="3"/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8"/>
                    <w:gridCol w:w="3544"/>
                  </w:tblGrid>
                  <w:tr w:rsidR="005D1D61" w14:paraId="39D48AE9" w14:textId="77777777" w:rsidTr="00246B97">
                    <w:tc>
                      <w:tcPr>
                        <w:tcW w:w="3968" w:type="dxa"/>
                      </w:tcPr>
                      <w:p w14:paraId="3A7C477A" w14:textId="77777777" w:rsidR="005D1D61" w:rsidRDefault="005D1D61" w:rsidP="00D47BCF"/>
                    </w:tc>
                    <w:tc>
                      <w:tcPr>
                        <w:tcW w:w="3544" w:type="dxa"/>
                      </w:tcPr>
                      <w:p w14:paraId="4CCEEFDB" w14:textId="77777777" w:rsidR="005D1D61" w:rsidRDefault="005D1D61" w:rsidP="00D47BCF"/>
                    </w:tc>
                  </w:tr>
                  <w:tr w:rsidR="00C83DDC" w14:paraId="16EDB575" w14:textId="77777777" w:rsidTr="00246B97">
                    <w:trPr>
                      <w:trHeight w:val="50"/>
                    </w:trPr>
                    <w:tc>
                      <w:tcPr>
                        <w:tcW w:w="3968" w:type="dxa"/>
                      </w:tcPr>
                      <w:p w14:paraId="29E1EB21" w14:textId="51743536" w:rsidR="00C83DDC" w:rsidRPr="00C83DDC" w:rsidRDefault="00C83DDC" w:rsidP="007D316C">
                        <w:pPr>
                          <w:ind w:left="-52"/>
                          <w:rPr>
                            <w:b/>
                          </w:rPr>
                        </w:pPr>
                        <w:r w:rsidRPr="00C83DDC">
                          <w:rPr>
                            <w:rFonts w:ascii="Bebas Neue" w:hAnsi="Bebas Neue"/>
                            <w:b/>
                            <w:caps/>
                            <w:color w:val="2C3A4B"/>
                            <w:spacing w:val="36"/>
                            <w:sz w:val="52"/>
                            <w:szCs w:val="52"/>
                          </w:rPr>
                          <w:t>Syed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2942"/>
                        </w:tblGrid>
                        <w:tr w:rsidR="00C83DDC" w14:paraId="6197855C" w14:textId="77777777" w:rsidTr="00246B97">
                          <w:trPr>
                            <w:trHeight w:val="169"/>
                          </w:trPr>
                          <w:tc>
                            <w:tcPr>
                              <w:tcW w:w="374" w:type="dxa"/>
                              <w:tcMar>
                                <w:right w:w="0" w:type="dxa"/>
                              </w:tcMar>
                              <w:vAlign w:val="center"/>
                            </w:tcPr>
                            <w:p w14:paraId="077C5643" w14:textId="77777777" w:rsidR="00C83DDC" w:rsidRDefault="00C83DDC" w:rsidP="00C83DD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942" w:type="dxa"/>
                            </w:tcPr>
                            <w:p w14:paraId="57F15D5C" w14:textId="2ACFF87B" w:rsidR="00C83DDC" w:rsidRDefault="00C83DDC" w:rsidP="00D47BCF"/>
                          </w:tc>
                        </w:tr>
                        <w:tr w:rsidR="00C83DDC" w14:paraId="31F0C50F" w14:textId="77777777" w:rsidTr="00246B97">
                          <w:trPr>
                            <w:trHeight w:val="167"/>
                          </w:trPr>
                          <w:tc>
                            <w:tcPr>
                              <w:tcW w:w="374" w:type="dxa"/>
                              <w:tcMar>
                                <w:right w:w="0" w:type="dxa"/>
                              </w:tcMar>
                              <w:vAlign w:val="left"/>
                            </w:tcPr>
                            <w:p w14:paraId="48BD8CD1" w14:textId="2D9CC3BF" w:rsidR="00C83DDC" w:rsidRDefault="00C83DDC" w:rsidP="00C83DDC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val="en-IN"/>
                                </w:rPr>
                                <w:drawing>
                                  <wp:inline distT="0" distB="0" distL="0" distR="0" wp14:anchorId="720E4C54" wp14:editId="29931978">
                                    <wp:extent cx="179810" cy="179705"/>
                                    <wp:docPr id="33" name="Picture 3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Picture 33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810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42" w:type="dxa"/>
                              <w:vAlign w:val="bottom"/>
                            </w:tcPr>
                            <w:p w14:paraId="727948F5" w14:textId="6689E7EE" w:rsidR="00C83DDC" w:rsidRDefault="00C83DDC" w:rsidP="00563DC7">
                              <w:pPr>
                                <w:pBorders>
                                  <w:bottom w:val="single" w:sz="4" w:space="0" w:color="A6A6A6" w:themeColor="background1" w:themeShade="A6"/>
                                </w:pBorders>
                              </w:pPr>
                              <w:r>
                                <w:rPr>
                                  <w:rFonts w:ascii="Lato" w:hAnsi="Lato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United Arab Emirates, Abu Dhabi, Abu Dhabi, 00000, United Arab Emirates</w:t>
                              </w:r>
                            </w:p>
                          </w:tc>
                        </w:tr>
                        <w:tr w:rsidR="00C83DDC" w14:paraId="26E8E022" w14:textId="77777777" w:rsidTr="00246B97">
                          <w:trPr>
                            <w:trHeight w:val="60"/>
                          </w:trPr>
                          <w:tc>
                            <w:tcPr>
                              <w:tcW w:w="374" w:type="dxa"/>
                              <w:tcMar>
                                <w:right w:w="0" w:type="dxa"/>
                              </w:tcMar>
                              <w:vAlign w:val="center"/>
                            </w:tcPr>
                            <w:p w14:paraId="03D6ED51" w14:textId="77777777" w:rsidR="00C83DDC" w:rsidRPr="00C83DDC" w:rsidRDefault="00C83DDC" w:rsidP="00C83DDC">
                              <w:pPr>
                                <w:jc w:val="center"/>
                                <w:rPr>
                                  <w:noProof/>
                                  <w:sz w:val="8"/>
                                  <w:lang w:val="en-IN"/>
                                </w:rPr>
                              </w:pPr>
                            </w:p>
                          </w:tc>
                          <w:tc>
                            <w:tcPr>
                              <w:tcW w:w="2942" w:type="dxa"/>
                            </w:tcPr>
                            <w:p w14:paraId="675AF153" w14:textId="77777777" w:rsidR="00C83DDC" w:rsidRPr="00C83DDC" w:rsidRDefault="00C83DDC" w:rsidP="00D47BCF">
                              <w:pPr>
                                <w:rPr>
                                  <w:rFonts w:ascii="Lato" w:hAnsi="Lato"/>
                                  <w:color w:val="A6A6A6" w:themeColor="background1" w:themeShade="A6"/>
                                  <w:sz w:val="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83DDC" w14:paraId="1C505264" w14:textId="77777777" w:rsidTr="00246B97">
                          <w:trPr>
                            <w:trHeight w:val="167"/>
                          </w:trPr>
                          <w:tc>
                            <w:tcPr>
                              <w:tcW w:w="374" w:type="dxa"/>
                              <w:tcMar>
                                <w:right w:w="0" w:type="dxa"/>
                              </w:tcMar>
                              <w:vAlign w:val="left"/>
                            </w:tcPr>
                            <w:p w14:paraId="467F1147" w14:textId="46C277DE" w:rsidR="00C83DDC" w:rsidRDefault="00C83DDC" w:rsidP="00C83DDC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val="en-IN"/>
                                </w:rPr>
                                <w:drawing>
                                  <wp:inline distT="0" distB="0" distL="0" distR="0" wp14:anchorId="2D7D4BED" wp14:editId="3AD6997E">
                                    <wp:extent cx="161605" cy="161605"/>
                                    <wp:effectExtent l="0" t="0" r="0" b="0"/>
                                    <wp:docPr id="35" name="Picture 3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Picture 35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60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42" w:type="dxa"/>
                              <w:vAlign w:val="bottom"/>
                            </w:tcPr>
                            <w:p w14:paraId="7CC49335" w14:textId="554BF6DD" w:rsidR="00C83DDC" w:rsidRDefault="00C83DDC" w:rsidP="00563DC7">
                              <w:pPr>
                                <w:pBorders>
                                  <w:bottom w:val="single" w:sz="4" w:space="0" w:color="A6A6A6" w:themeColor="background1" w:themeShade="A6"/>
                                </w:pBorders>
                                <w:vAlign w:val="bottom"/>
                              </w:pPr>
                              <w:r>
                                <w:rPr>
                                  <w:rFonts w:ascii="Lato" w:hAnsi="Lato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+971 50 2195152</w:t>
                              </w:r>
                            </w:p>
                          </w:tc>
                        </w:tr>
                        <w:tr w:rsidR="00C83DDC" w14:paraId="002D68BE" w14:textId="77777777" w:rsidTr="00246B97">
                          <w:trPr>
                            <w:trHeight w:val="60"/>
                          </w:trPr>
                          <w:tc>
                            <w:tcPr>
                              <w:tcW w:w="374" w:type="dxa"/>
                              <w:tcMar>
                                <w:right w:w="0" w:type="dxa"/>
                              </w:tcMar>
                              <w:vAlign w:val="center"/>
                            </w:tcPr>
                            <w:p w14:paraId="2E68174D" w14:textId="77777777" w:rsidR="00C83DDC" w:rsidRPr="00C83DDC" w:rsidRDefault="00C83DDC" w:rsidP="00C83DDC">
                              <w:pPr>
                                <w:jc w:val="center"/>
                                <w:rPr>
                                  <w:noProof/>
                                  <w:sz w:val="8"/>
                                  <w:lang w:val="en-IN"/>
                                </w:rPr>
                              </w:pPr>
                            </w:p>
                          </w:tc>
                          <w:tc>
                            <w:tcPr>
                              <w:tcW w:w="2942" w:type="dxa"/>
                            </w:tcPr>
                            <w:p w14:paraId="6A52A915" w14:textId="77777777" w:rsidR="00C83DDC" w:rsidRPr="00C83DDC" w:rsidRDefault="00C83DDC" w:rsidP="00D47BCF">
                              <w:pPr>
                                <w:rPr>
                                  <w:rFonts w:ascii="Lato" w:hAnsi="Lato"/>
                                  <w:color w:val="A6A6A6" w:themeColor="background1" w:themeShade="A6"/>
                                  <w:sz w:val="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83DDC" w14:paraId="4641A056" w14:textId="77777777" w:rsidTr="00246B97">
                          <w:trPr>
                            <w:trHeight w:val="167"/>
                          </w:trPr>
                          <w:tc>
                            <w:tcPr>
                              <w:tcW w:w="394" w:type="dxa"/>
                              <w:tcMar>
                                <w:right w:w="0" w:type="dxa"/>
                              </w:tcMar>
                              <w:vAlign w:val="left"/>
                            </w:tcPr>
                            <w:p w14:paraId="539CC23A" w14:textId="59C0AB09" w:rsidR="00C83DDC" w:rsidRDefault="00C83DDC" w:rsidP="00C83DDC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val="en-IN"/>
                                </w:rPr>
                                <w:drawing>
                                  <wp:inline distT="0" distB="0" distL="0" distR="0" wp14:anchorId="4F6E5B66" wp14:editId="57B53DCE">
                                    <wp:extent cx="169595" cy="174300"/>
                                    <wp:docPr id="39" name="Picture 3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195" cy="17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42" w:type="dxa"/>
                              <w:vAlign w:val="left"/>
                            </w:tcPr>
                            <w:p w14:paraId="50757CCD" w14:textId="41928FCB" w:rsidR="00C83DDC" w:rsidRDefault="00123153" w:rsidP="00563DC7">
                              <w:hyperlink r:id="rId14" w:history="1">
                                <w:r w:rsidR="00C83DDC">
                                  <w:rPr>
                                    <w:rStyle w:val="Hyperlink"/>
                                    <w:rFonts w:ascii="Lato" w:hAnsi="Lato"/>
                                    <w:sz w:val="14"/>
                                    <w:szCs w:val="14"/>
                                    <w:u w:val="single"/>
                                  </w:rPr>
                                  <w:t>gecezeeshan@gmail.com</w:t>
                                </w:r>
                              </w:hyperlink>
                            </w:p>
                          </w:tc>
                        </w:tr>
                      </w:tbl>
                      <w:p w14:paraId="5B062CB3" w14:textId="77777777" w:rsidR="00C83DDC" w:rsidRDefault="00C83DDC" w:rsidP="00D47BCF"/>
                    </w:tc>
                  </w:tr>
                  <w:tr w:rsidR="00C83DDC" w14:paraId="46FA09C3" w14:textId="77777777" w:rsidTr="00246B97">
                    <w:trPr>
                      <w:trHeight w:val="196"/>
                    </w:trPr>
                    <w:tc>
                      <w:tcPr>
                        <w:tcW w:w="3968" w:type="dxa"/>
                      </w:tcPr>
                      <w:p w14:paraId="2F9D0381" w14:textId="0DEC47FA" w:rsidR="00C83DDC" w:rsidRPr="00C83DDC" w:rsidRDefault="00C83DDC" w:rsidP="007D316C">
                        <w:pPr>
                          <w:pStyle w:val="Heading1"/>
                          <w:keepLines/>
                          <w:spacing w:before="0" w:line="240" w:lineRule="auto"/>
                          <w:ind w:left="-52"/>
                          <w:rPr>
                            <w:rFonts w:ascii="Bebas Neue" w:hAnsi="Bebas Neue"/>
                            <w:caps/>
                            <w:color w:val="434244"/>
                            <w:spacing w:val="36"/>
                            <w:sz w:val="46"/>
                            <w:szCs w:val="52"/>
                          </w:rPr>
                        </w:pPr>
                        <w:r>
                          <w:rPr>
                            <w:rFonts w:ascii="Bebas Neue" w:hAnsi="Bebas Neue"/>
                            <w:caps/>
                            <w:color w:val="2C3A4B"/>
                            <w:spacing w:val="36"/>
                            <w:sz w:val="52"/>
                            <w:szCs w:val="52"/>
                          </w:rPr>
                          <w:t>Zeeshan Ali</w:t>
                        </w:r>
                      </w:p>
                    </w:tc>
                    <w:tc>
                      <w:tcPr>
                        <w:tcW w:w="3544" w:type="dxa"/>
                        <w:vMerge/>
                      </w:tcPr>
                      <w:p w14:paraId="359C446E" w14:textId="77777777" w:rsidR="00C83DDC" w:rsidRDefault="00C83DDC" w:rsidP="00D47BCF"/>
                    </w:tc>
                  </w:tr>
                  <w:tr w:rsidR="00C83DDC" w14:paraId="4934AA3C" w14:textId="77777777" w:rsidTr="00246B97">
                    <w:tc>
                      <w:tcPr>
                        <w:tcW w:w="3968" w:type="dxa"/>
                      </w:tcPr>
                      <w:p w14:paraId="362BA173" w14:textId="4FA093C9" w:rsidR="00C83DDC" w:rsidRDefault="00C83DDC" w:rsidP="007D316C">
                        <w:pPr>
                          <w:ind w:left="-52"/>
                        </w:pPr>
                        <w:r>
                          <w:rPr>
                            <w:rFonts w:ascii="Bebas Neue" w:hAnsi="Bebas Neue"/>
                            <w:b/>
                            <w:bCs/>
                            <w:caps/>
                            <w:color w:val="a28848"/>
                          </w:rPr>
                          <w:t>SR. FULL-STACK SOFTWARE DEVELOPER | CSPO | CSM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42DD91F1" w14:textId="77777777" w:rsidR="00C83DDC" w:rsidRDefault="00C83DDC" w:rsidP="00D47BCF"/>
                    </w:tc>
                  </w:tr>
                  <w:tr w:rsidR="00C83DDC" w14:paraId="7AF1F848" w14:textId="77777777" w:rsidTr="00246B97">
                    <w:tc>
                      <w:tcPr>
                        <w:tcW w:w="3968" w:type="dxa"/>
                      </w:tcPr>
                      <w:p w14:paraId="144F015F" w14:textId="77777777" w:rsidR="00C83DDC" w:rsidRDefault="00C83DDC" w:rsidP="00D47BCF"/>
                    </w:tc>
                    <w:tc>
                      <w:tcPr>
                        <w:tcW w:w="3544" w:type="dxa"/>
                      </w:tcPr>
                      <w:p w14:paraId="35F45F1F" w14:textId="77777777" w:rsidR="00C83DDC" w:rsidRDefault="00C83DDC" w:rsidP="00D47BCF"/>
                    </w:tc>
                  </w:tr>
                </w:tbl>
                <w:p w14:paraId="184248EF" w14:textId="77777777" w:rsidR="005573CD" w:rsidRPr="007D316C" w:rsidRDefault="005573CD" w:rsidP="006E0264"/>
              </w:tc>
            </w:tr>
            <w:tr w:rsidR="00AA4307" w14:paraId="284A76EA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76BBC141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BF1DA25" w14:textId="77777777" w:rsidR="00AA4307" w:rsidRPr="00AA430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B6E97" w14:paraId="58F11AF5" w14:textId="77777777" w:rsidTr="00246B97">
              <w:tc>
                <w:tcPr>
                  <w:tcW w:w="2551" w:type="dxa"/>
                  <w:vAlign w:val="center"/>
                </w:tcPr>
                <w:p w14:paraId="290A3F63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14:paraId="092E86AC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8F32C4" w14:paraId="5CB902DF" w14:textId="77777777" w:rsidTr="00246B97">
              <w:tc>
                <w:tcPr>
                  <w:tcW w:w="7229" w:type="dxa"/>
                  <w:gridSpan w:val="3"/>
                  <w:tcMar>
                    <w:left w:w="0" w:type="dxa"/>
                  </w:tcMar>
                  <w:vAlign w:val="center"/>
                </w:tcPr>
                <w:p w14:paraId="6B9C0D59" w14:textId="7819A377" w:rsidR="008F32C4" w:rsidRDefault="008F32C4" w:rsidP="006E0264">
                  <w:pPr>
                    <w:ind w:left="141" w:hanging="141"/>
                  </w:pPr>
                  <w:r w:rsidRPr="008F32C4">
                    <w:rPr>
                      <w:rFonts w:ascii="Lato" w:hAnsi="Lato"/>
                      <w:b/>
                      <w:caps/>
                      <w:color w:val="808285"/>
                      <w:sz w:val="28"/>
                      <w:szCs w:val="28"/>
                    </w:rPr>
                    <w:t> </w:t>
                  </w:r>
                </w:p>
              </w:tc>
            </w:tr>
            <w:tr w:rsidR="008F32C4" w14:paraId="5CB902DF" w14:textId="77777777" w:rsidTr="00246B97">
              <w:tc>
                <w:tcPr>
                  <w:tcW w:w="7229" w:type="dxa"/>
                  <w:tcBorders>
                    <w:bottom w:val="single" w:sz="4" w:space="0" w:color="A6A6A6" w:themeColor="background1" w:themeShade="A6"/>
                  </w:tcBorders>
                  <w:gridSpan w:val="3"/>
                  <w:tcMar>
                    <w:left w:w="0" w:type="dxa"/>
                  </w:tcMar>
                  <w:vAlign w:val="center"/>
                </w:tcPr>
                <w:p w14:paraId="6B9C0D59" w14:textId="7819A377" w:rsidR="008F32C4" w:rsidRDefault="008F32C4" w:rsidP="006E0264">
                  <w:pPr>
                    <w:ind w:left="141" w:hanging="141"/>
                  </w:pPr>
                  <w:r w:rsidRPr="008F32C4">
                    <w:rPr>
                      <w:rFonts w:ascii="Bebas Neue" w:hAnsi="Bebas Neue"/>
                      <w:b/>
                      <w:caps/>
                      <w:color w:val="2C3A4B"/>
                      <w:sz w:val="28"/>
                      <w:szCs w:val="28"/>
                    </w:rPr>
                    <w:t>
												Work Experience
										</w:t>
                  </w:r>
                </w:p>
              </w:tc>
            </w:tr>
            <w:tr w:rsidR="008F32C4" w14:paraId="35F57663" w14:textId="77777777" w:rsidTr="00246B97">
              <w:tc>
                <w:tcPr>
                  <w:tcW w:w="2551" w:type="dxa"/>
                  <w:vAlign w:val="center"/>
                </w:tcPr>
                <w:p w14:paraId="230472CB" w14:textId="77777777" w:rsidR="008F32C4" w:rsidRPr="00AE0987" w:rsidRDefault="008F32C4" w:rsidP="005D56A4">
                  <w:pPr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7CB48F96" w14:textId="77777777" w:rsidR="008F32C4" w:rsidRPr="00AE0987" w:rsidRDefault="008F32C4" w:rsidP="005D56A4">
                  <w:pPr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8F32C4" w14:paraId="35F57663" w14:textId="77777777" w:rsidTr="00246B97">
              <w:tc>
                <w:tcPr>
                  <w:tcW w:w="2551" w:type="dxa"/>
                  <w:vAlign w:val="center"/>
                </w:tcPr>
                <w:p w14:paraId="230472CB" w14:textId="77777777" w:rsidR="008F32C4" w:rsidRPr="00AE0987" w:rsidRDefault="008F32C4" w:rsidP="005D56A4">
                  <w:pPr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  <w:vAlign w:val="center"/>
                </w:tcPr>
                <w:p w14:paraId="7CB48F96" w14:textId="77777777" w:rsidR="008F32C4" w:rsidRPr="00AE0987" w:rsidRDefault="008F32C4" w:rsidP="005D56A4">
                  <w:pPr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8F32C4" w14:paraId="2414635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03C317D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0436207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8F32C4" w14:paraId="5F7A250D" w14:textId="77777777" w:rsidTr="00246B97">
              <w:trPr>
                <w:trHeight w:val="778"/>
              </w:trPr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F32C4" w14:paraId="3ADE821C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E14BE" w14:textId="00EE2972" w:rsidR="008F32C4" w:rsidRDefault="004112C9" w:rsidP="008F32C4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58" o:spid="_x0000_s1026" style="position:absolute;margin-left:123.7pt;margin-top:2.2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8F32C4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INJAZAT</w:t>
                        </w:r>
                      </w:p>
                    </w:tc>
                  </w:tr>
                  <w:tr w:rsidR="008F32C4" w14:paraId="71AC95AD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231C9" w14:textId="77777777" w:rsidR="008F32C4" w:rsidRPr="008A667B" w:rsidRDefault="008F32C4" w:rsidP="008F32C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F32C4" w14:paraId="03C6D2F0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A6664" w14:textId="76088B7F" w:rsidR="008F32C4" w:rsidRDefault="008F32C4" w:rsidP="008F32C4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ar 2022- Present</w:t>
                        </w:r>
                      </w:p>
                    </w:tc>
                  </w:tr>
                </w:tbl>
                <w:p w14:paraId="2EAE1641" w14:textId="77777777" w:rsidR="008F32C4" w:rsidRDefault="008F32C4" w:rsidP="008F32C4">
                  <w:pPr>
                    <w:jc w:val="center"/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left w:w="284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8F32C4" w14:paraId="4FE33E22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62BB8B7E" w14:textId="1C43191A" w:rsidR="008F32C4" w:rsidRDefault="007D316C" w:rsidP="008F32C4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TEAM LEAD</w:t>
                        </w:r>
                      </w:p>
                    </w:tc>
                  </w:tr>
                  <w:tr w:rsidR="008F32C4" w14:paraId="5C93EC01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5BD384A1" w14:textId="77777777" w:rsidR="008F32C4" w:rsidRPr="007D316C" w:rsidRDefault="008F32C4" w:rsidP="008F32C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F32C4" w14:paraId="5713DE37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Implemented architecture &amp; designs by making efficient use of existing technologies and organization skill set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ormalized a consistent set of standards for UI design, coding, documentation, and specifications to improve and maintain performance and other non-functional aspects of the architecture/design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Improved scalability of application deployments by designing and implementing simple but very efficient component load-balancing techniques thereby increasing horizontal scalability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nsuring project deliveries and optimizing overall project performance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nd-to-end meetings with stakeholders for process improvement, planning, integration, and delivery management.</w:t>
                        </w:r>
                      </w:p>
                    </w:tc>
                  </w:tr>
                </w:tbl>
                <w:p w14:paraId="67987981" w14:textId="77777777" w:rsidR="008F32C4" w:rsidRDefault="008F32C4" w:rsidP="008F32C4"/>
              </w:tc>
            </w:tr>
            <!-- second row work experience-->
            <w:tr w:rsidR="008F32C4" w14:paraId="717650D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E31D7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5F3AE529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612BBAB2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C7D83E5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639C447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2414635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03C317D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0436207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8F32C4" w14:paraId="5F7A250D" w14:textId="77777777" w:rsidTr="00246B97">
              <w:trPr>
                <w:trHeight w:val="778"/>
              </w:trPr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F32C4" w14:paraId="3ADE821C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E14BE" w14:textId="00EE2972" w:rsidR="008F32C4" w:rsidRDefault="004112C9" w:rsidP="008F32C4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58" o:spid="_x0000_s1026" style="position:absolute;margin-left:123.7pt;margin-top:2.2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8F32C4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CONTOUR SOFTWARE</w:t>
                        </w:r>
                      </w:p>
                    </w:tc>
                  </w:tr>
                  <w:tr w:rsidR="008F32C4" w14:paraId="71AC95AD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231C9" w14:textId="77777777" w:rsidR="008F32C4" w:rsidRPr="008A667B" w:rsidRDefault="008F32C4" w:rsidP="008F32C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F32C4" w14:paraId="03C6D2F0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A6664" w14:textId="76088B7F" w:rsidR="008F32C4" w:rsidRDefault="008F32C4" w:rsidP="008F32C4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May 2014- Feb 2022</w:t>
                        </w:r>
                      </w:p>
                    </w:tc>
                  </w:tr>
                </w:tbl>
                <w:p w14:paraId="2EAE1641" w14:textId="77777777" w:rsidR="008F32C4" w:rsidRDefault="008F32C4" w:rsidP="008F32C4">
                  <w:pPr>
                    <w:jc w:val="center"/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left w:w="284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8F32C4" w14:paraId="4FE33E22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62BB8B7E" w14:textId="1C43191A" w:rsidR="008F32C4" w:rsidRDefault="007D316C" w:rsidP="008F32C4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DEVELOPMENT TEAM LEAD</w:t>
                        </w:r>
                      </w:p>
                    </w:tc>
                  </w:tr>
                  <w:tr w:rsidR="008F32C4" w14:paraId="5C93EC01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5BD384A1" w14:textId="77777777" w:rsidR="008F32C4" w:rsidRPr="007D316C" w:rsidRDefault="008F32C4" w:rsidP="008F32C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F32C4" w14:paraId="5713DE37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Architect and develop database solutions, user interfaces, and web services, ensuring robust and scalable outcome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Lead cross-functional collaboration with programmers and developers to define project scope and direction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stablish platforms and coding standards for project development, promoting best practice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onduct evaluations of existing software solutions to pinpoint areas for enhancement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Provide technical leadership and mentorship to team members, ensuring access to necessary resources and support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Facilitate and oversee scrum meetings, including daily stand-ups, planning, reviews, and retrospectives, to drive agile methodologies for project succes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oordinate with stakeholders to accurately and efficiently translate and fulfill client requirements.</w:t>
                        </w:r>
                      </w:p>
                    </w:tc>
                  </w:tr>
                </w:tbl>
                <w:p w14:paraId="67987981" w14:textId="77777777" w:rsidR="008F32C4" w:rsidRDefault="008F32C4" w:rsidP="008F32C4"/>
              </w:tc>
            </w:tr>
            <!-- second row work experience-->
            <w:tr w:rsidR="008F32C4" w14:paraId="717650D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E31D7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5F3AE529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612BBAB2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C7D83E5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639C447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2414635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03C317D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0436207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8F32C4" w14:paraId="5F7A250D" w14:textId="77777777" w:rsidTr="00246B97">
              <w:trPr>
                <w:trHeight w:val="778"/>
              </w:trPr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F32C4" w14:paraId="3ADE821C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E14BE" w14:textId="00EE2972" w:rsidR="008F32C4" w:rsidRDefault="004112C9" w:rsidP="008F32C4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58" o:spid="_x0000_s1026" style="position:absolute;margin-left:123.7pt;margin-top:2.2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8F32C4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SHAMS SOFTWARE</w:t>
                        </w:r>
                      </w:p>
                    </w:tc>
                  </w:tr>
                  <w:tr w:rsidR="008F32C4" w14:paraId="71AC95AD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231C9" w14:textId="77777777" w:rsidR="008F32C4" w:rsidRPr="008A667B" w:rsidRDefault="008F32C4" w:rsidP="008F32C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F32C4" w14:paraId="03C6D2F0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A6664" w14:textId="76088B7F" w:rsidR="008F32C4" w:rsidRDefault="008F32C4" w:rsidP="008F32C4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Apr 2011- Mar 2014</w:t>
                        </w:r>
                      </w:p>
                    </w:tc>
                  </w:tr>
                </w:tbl>
                <w:p w14:paraId="2EAE1641" w14:textId="77777777" w:rsidR="008F32C4" w:rsidRDefault="008F32C4" w:rsidP="008F32C4">
                  <w:pPr>
                    <w:jc w:val="center"/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left w:w="284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8F32C4" w14:paraId="4FE33E22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62BB8B7E" w14:textId="1C43191A" w:rsidR="008F32C4" w:rsidRDefault="007D316C" w:rsidP="008F32C4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PRINCIPAL SOFTWARE ENGINEER</w:t>
                        </w:r>
                      </w:p>
                    </w:tc>
                  </w:tr>
                  <w:tr w:rsidR="008F32C4" w14:paraId="5C93EC01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5BD384A1" w14:textId="77777777" w:rsidR="008F32C4" w:rsidRPr="007D316C" w:rsidRDefault="008F32C4" w:rsidP="008F32C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F32C4" w14:paraId="5713DE37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Spearheaded development of diverse healthcare solutions, including CRM systems and Android application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xcelled in requirement elicitation and team collaboration to guarantee project succes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Masterminded the implementation of CI/CD pipelines, enhancing product delivery efficiency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ollaborate with cross-functional teams to define, design, and ship new feature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Troubleshoot, debug, and upgrade existing systems to ensure they meet quality standards.</w:t>
                        </w:r>
                      </w:p>
                    </w:tc>
                  </w:tr>
                </w:tbl>
                <w:p w14:paraId="67987981" w14:textId="77777777" w:rsidR="008F32C4" w:rsidRDefault="008F32C4" w:rsidP="008F32C4"/>
              </w:tc>
            </w:tr>
            <!-- second row work experience-->
            <w:tr w:rsidR="008F32C4" w14:paraId="717650D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E31D7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5F3AE529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612BBAB2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C7D83E5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639C447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2414635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03C317D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0436207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8F32C4" w14:paraId="5F7A250D" w14:textId="77777777" w:rsidTr="00246B97">
              <w:trPr>
                <w:trHeight w:val="778"/>
              </w:trPr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F32C4" w14:paraId="3ADE821C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E14BE" w14:textId="00EE2972" w:rsidR="008F32C4" w:rsidRDefault="004112C9" w:rsidP="008F32C4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58" o:spid="_x0000_s1026" style="position:absolute;margin-left:123.7pt;margin-top:2.2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8F32C4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ALGORITHM CONSULTING</w:t>
                        </w:r>
                      </w:p>
                    </w:tc>
                  </w:tr>
                  <w:tr w:rsidR="008F32C4" w14:paraId="71AC95AD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231C9" w14:textId="77777777" w:rsidR="008F32C4" w:rsidRPr="008A667B" w:rsidRDefault="008F32C4" w:rsidP="008F32C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F32C4" w14:paraId="03C6D2F0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A6664" w14:textId="76088B7F" w:rsidR="008F32C4" w:rsidRDefault="008F32C4" w:rsidP="008F32C4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Aug 2010- July 2011</w:t>
                        </w:r>
                      </w:p>
                    </w:tc>
                  </w:tr>
                </w:tbl>
                <w:p w14:paraId="2EAE1641" w14:textId="77777777" w:rsidR="008F32C4" w:rsidRDefault="008F32C4" w:rsidP="008F32C4">
                  <w:pPr>
                    <w:jc w:val="center"/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left w:w="284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8F32C4" w14:paraId="4FE33E22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62BB8B7E" w14:textId="1C43191A" w:rsidR="008F32C4" w:rsidRDefault="007D316C" w:rsidP="008F32C4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SR. SOFTWARE ENGINEER</w:t>
                        </w:r>
                      </w:p>
                    </w:tc>
                  </w:tr>
                  <w:tr w:rsidR="008F32C4" w14:paraId="5C93EC01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5BD384A1" w14:textId="77777777" w:rsidR="008F32C4" w:rsidRPr="007D316C" w:rsidRDefault="008F32C4" w:rsidP="008F32C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F32C4" w14:paraId="5713DE37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ngineered comprehensive ERP modules tailored for the textile sector, encompassing import/export and financial operation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Delivered robust support across multiple projects, adeptly adapting to client needs with Agile methodologie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Integrated software components and third-party programs to create fully functional application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Documented system architecture and development processes for future reference and maintenance.</w:t>
                        </w:r>
                      </w:p>
                    </w:tc>
                  </w:tr>
                </w:tbl>
                <w:p w14:paraId="67987981" w14:textId="77777777" w:rsidR="008F32C4" w:rsidRDefault="008F32C4" w:rsidP="008F32C4"/>
              </w:tc>
            </w:tr>
            <!-- second row work experience-->
            <w:tr w:rsidR="008F32C4" w14:paraId="717650D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E31D7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5F3AE529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612BBAB2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C7D83E5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639C447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24146350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03C317D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0436207" w14:textId="77777777" w:rsidR="008F32C4" w:rsidRPr="00AE0987" w:rsidRDefault="008F32C4" w:rsidP="005D56A4">
                  <w:pPr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8F32C4" w14:paraId="5F7A250D" w14:textId="77777777" w:rsidTr="00246B97">
              <w:trPr>
                <w:trHeight w:val="778"/>
              </w:trPr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F32C4" w14:paraId="3ADE821C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E14BE" w14:textId="00EE2972" w:rsidR="008F32C4" w:rsidRDefault="004112C9" w:rsidP="008F32C4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58" o:spid="_x0000_s1026" style="position:absolute;margin-left:123.7pt;margin-top:2.2pt;width:7.3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8F32C4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NET2APPS TECHNOLOGY</w:t>
                        </w:r>
                      </w:p>
                    </w:tc>
                  </w:tr>
                  <w:tr w:rsidR="008F32C4" w14:paraId="71AC95AD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231C9" w14:textId="77777777" w:rsidR="008F32C4" w:rsidRPr="008A667B" w:rsidRDefault="008F32C4" w:rsidP="008F32C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F32C4" w14:paraId="03C6D2F0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A6664" w14:textId="76088B7F" w:rsidR="008F32C4" w:rsidRDefault="008F32C4" w:rsidP="008F32C4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July 2007- Aug 2010</w:t>
                        </w:r>
                      </w:p>
                    </w:tc>
                  </w:tr>
                </w:tbl>
                <w:p w14:paraId="2EAE1641" w14:textId="77777777" w:rsidR="008F32C4" w:rsidRDefault="008F32C4" w:rsidP="008F32C4">
                  <w:pPr>
                    <w:jc w:val="center"/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left w:w="284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8F32C4" w14:paraId="4FE33E22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62BB8B7E" w14:textId="1C43191A" w:rsidR="008F32C4" w:rsidRDefault="007D316C" w:rsidP="008F32C4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SOFTWARE ENGINEER</w:t>
                        </w:r>
                      </w:p>
                    </w:tc>
                  </w:tr>
                  <w:tr w:rsidR="008F32C4" w14:paraId="5C93EC01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5BD384A1" w14:textId="77777777" w:rsidR="008F32C4" w:rsidRPr="007D316C" w:rsidRDefault="008F32C4" w:rsidP="008F32C4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F32C4" w14:paraId="5713DE37" w14:textId="77777777" w:rsidTr="00246B97">
                    <w:tc>
                      <w:tcPr>
                        <w:tcW w:w="4427" w:type="dxa"/>
                        <w:tcMar>
                          <w:left w:w="0" w:type="dxa"/>
                          <w:right w:w="0" w:type="dxa"/>
                        </w:tcMar>
                      </w:tcPr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Designed, developed, and implemented software applications using C#, Python, or NodeJ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Spearheaded the design, development, and deployment of software solutions adhering to the Software Development Life Cycle (SDLC)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onducted thorough investigations into problem areas, delivering robust support and resolutions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Employed Agile methodologies, including Scrum, for iterative development and project management.</w:t>
                        </w:r>
                      </w:p>
                      <w:p w14:paraId="26064F25" w14:textId="77777777" w:rsidR="006E0264" w:rsidRDefault="006E0264" w:rsidP="006E0264">
                        <w:pP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  <w:t>Continuously updated technical knowledge and skills by attending workshops, conferences, and online courses.</w:t>
                        </w:r>
                      </w:p>
                    </w:tc>
                  </w:tr>
                </w:tbl>
                <w:p w14:paraId="67987981" w14:textId="77777777" w:rsidR="008F32C4" w:rsidRDefault="008F32C4" w:rsidP="008F32C4"/>
              </w:tc>
            </w:tr>
            <!-- second row work experience-->
            <w:tr w:rsidR="008F32C4" w14:paraId="717650D9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E31D7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5F3AE529" w14:textId="77777777" w:rsidR="008F32C4" w:rsidRPr="007D316C" w:rsidRDefault="008F32C4" w:rsidP="007D316C">
                  <w:pPr>
                    <w:pStyle w:val="ASDASD"/>
                    <w:spacing w:before="100" w:beforeAutospacing="1" w:after="0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8F32C4" w14:paraId="612BBAB2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C7D83E5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  <w:vAlign w:val="center"/>
                </w:tcPr>
                <w:p w14:paraId="3639C447" w14:textId="77777777" w:rsidR="008F32C4" w:rsidRPr="007D316C" w:rsidRDefault="008F32C4" w:rsidP="007D316C">
                  <w:pPr>
                    <w:pStyle w:val="ASDASD"/>
                    <w:spacing w:before="100" w:beforeAutospacing="1" w:after="100" w:afterAutospacing="1"/>
                    <w:ind w:right="0"/>
                    <w:rPr>
                      <w:rFonts w:ascii="Lato" w:hAnsi="Lato"/>
                      <w:sz w:val="14"/>
                      <w:szCs w:val="14"/>
                    </w:rPr>
                  </w:pPr>
                </w:p>
              </w:tc>
            </w:tr>
            <w:tr w:rsidR="006E0264" w14:paraId="3EE1CA96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469E64C" w14:textId="77777777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1DB4DF28" w14:textId="77777777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3FEE8EAC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47F8F1C" w14:textId="77777777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0CA20D8D" w14:textId="77777777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48A61E88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3C1D88F4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41BC6CA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48A61E88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3C1D88F4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41BC6CA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644F55E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67EAD6EE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3744678A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6E0264" w14:paraId="2D22DD60" w14:textId="77777777" w:rsidTr="00246B97">
              <w:tc>
                <w:tcPr>
                  <w:tcW w:w="7229" w:type="dxa"/>
                  <w:tcBorders>
                    <w:bottom w:val="single" w:sz="4" w:space="0" w:color="A6A6A6" w:themeColor="background1" w:themeShade="A6"/>
                  </w:tcBorders>
                  <w:gridSpan w:val="3"/>
                  <w:tcMar>
                    <w:left w:w="0" w:type="dxa"/>
                  </w:tcMar>
                  <w:vAlign w:val="center"/>
                </w:tcPr>
                <w:p w14:paraId="7B23F2B4" w14:textId="2FC00A5E" w:rsidR="006E0264" w:rsidRPr="007D316C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  <w:r>
                    <w:rPr>
                      <w:rFonts w:ascii="Bebas Neue" w:hAnsi="Bebas Neue"/>
                      <w:b/>
                      <w:caps/>
                      <w:color w:val="2C3A4B"/>
                      <w:sz w:val="28"/>
                      <w:szCs w:val="28"/>
                    </w:rPr>
                    <w:t>
												Education
										</w:t>
                  </w:r>
                </w:p>
              </w:tc>
            </w:tr>
            <w:tr w:rsidR="006E0264" w14:paraId="15F4977E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1E346CBE" w14:textId="77777777" w:rsidR="006E0264" w:rsidRPr="00AE0987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C3C722A" w14:textId="77777777" w:rsidR="006E0264" w:rsidRPr="00AE0987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22"/>
                      <w:szCs w:val="22"/>
                    </w:rPr>
                  </w:pPr>
                </w:p>
              </w:tc>
            </w:tr>
            <w:tr w:rsidR="00AA4307" w14:paraId="735EC6D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35EB79E6" w14:textId="77777777" w:rsidR="00AA4307" w:rsidRPr="00AE098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25B03144" w14:textId="77777777" w:rsidR="00AA4307" w:rsidRPr="00AE0987" w:rsidRDefault="00AA4307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6"/>
                      <w:szCs w:val="6"/>
                    </w:rPr>
                  </w:pPr>
                </w:p>
              </w:tc>
            </w:tr>
            <w:tr w:rsidR="005573CD" w14:paraId="4A3BC7A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5573CD" w14:paraId="574A548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7D02E" w14:textId="440D7DAE" w:rsidR="005573CD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62" o:spid="_x0000_s1026" style="position:absolute;margin-left:123.7pt;margin-top:2.25pt;width:7.3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5573CD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MUHAMMAD ALI JINNAH UNIVERSITY, KARACHI</w:t>
                        </w:r>
                      </w:p>
                    </w:tc>
                  </w:tr>
                  <w:tr w:rsidR="005573CD" w14:paraId="0D5E69D6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A3E8C" w14:textId="77777777" w:rsidR="005573CD" w:rsidRPr="008A667B" w:rsidRDefault="005573CD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573CD" w14:paraId="2BFC78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0EFC9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5573CD" w14:paraId="33A7303E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1222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</w:tr>
                </w:tbl>
                <w:p w14:paraId="18C6BF65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5573CD" w14:paraId="211CBE0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E21C8AE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MASTERS IN COMPUTER SCIENCE</w:t>
                        </w:r>
                      </w:p>
                    </w:tc>
                  </w:tr>
                  <w:tr w:rsidR="005573CD" w14:paraId="057D2F05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6B33ECD" w14:textId="77777777" w:rsidR="005573CD" w:rsidRPr="007D316C" w:rsidRDefault="005573CD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573CD" w14:paraId="5DE0229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3907088F" w14:textId="74A547E2" w:rsidR="005573CD" w:rsidRDefault="005573CD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BA95558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1DE5489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10EC4E7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EA4A89C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FA38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A6EEB1D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0C3EB558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4A3BC7A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5573CD" w14:paraId="574A548B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7D02E" w14:textId="440D7DAE" w:rsidR="005573CD" w:rsidRDefault="0038657C" w:rsidP="0052315A">
                        <w:r>
                          <w:rPr>
                            <w:rFonts w:ascii="Lato" w:hAnsi="Lato"/>
                            <w:b/>
                            <w:bCs/>
                            <w:caps/>
                            <w:noProof/>
                            <w:color w:val="636466"/>
                            <w:sz w:val="22"/>
                            <w:szCs w:val="22"/>
                            <w:lang w:val="en-IN"/>
                          </w:rPr>
                          <w:pict>
                            <v:oval id="Oval 62" o:spid="_x0000_s1026" style="position:absolute;margin-left:123.7pt;margin-top:2.25pt;width:7.3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" fillcolor="#a28848 [2092]" stroked="f" strokeweight="1pt">
                              <v:stroke joinstyle="miter"/>
                            </v:oval>
                          </w:pict>
                        </w:r>
                        <w:r w:rsidR="005573CD">
                          <w:rPr>
                            <w:rFonts w:ascii="Lato" w:hAnsi="Lato"/>
                            <w:b/>
                            <w:bCs/>
                            <w:caps/>
                            <w:color w:val="808285"/>
                            <w:sz w:val="22"/>
                            <w:szCs w:val="22"/>
                          </w:rPr>
                          <w:t>VIRTUAL UNIVERSITY OF PAKISTAN</w:t>
                        </w:r>
                      </w:p>
                    </w:tc>
                  </w:tr>
                  <w:tr w:rsidR="005573CD" w14:paraId="0D5E69D6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A3E8C" w14:textId="77777777" w:rsidR="005573CD" w:rsidRPr="008A667B" w:rsidRDefault="005573CD" w:rsidP="0052315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5573CD" w14:paraId="2BFC7855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0EFC9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5573CD" w14:paraId="33A7303E" w14:textId="77777777" w:rsidTr="00246B97">
                    <w:tc>
                      <w:tcPr>
                        <w:tcW w:w="229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12222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07</w:t>
                        </w:r>
                      </w:p>
                    </w:tc>
                  </w:tr>
                </w:tbl>
                <w:p w14:paraId="18C6BF65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</w:tblGrid>
                  <w:tr w:rsidR="005573CD" w14:paraId="211CBE0A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E21C8AE" w14:textId="77777777" w:rsidR="005573CD" w:rsidRDefault="005573CD" w:rsidP="0052315A">
                        <w:r>
                          <w:rPr>
                            <w:rFonts w:ascii="Lato" w:hAnsi="Lato"/>
                            <w:b/>
                            <w:bCs/>
                            <w:color w:val="636466"/>
                          </w:rPr>
                          <w:t>BACHELORS IN COMPUTER SCIENCE</w:t>
                        </w:r>
                      </w:p>
                    </w:tc>
                  </w:tr>
                  <w:tr w:rsidR="005573CD" w14:paraId="057D2F05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66B33ECD" w14:textId="77777777" w:rsidR="005573CD" w:rsidRPr="007D316C" w:rsidRDefault="005573CD" w:rsidP="0052315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573CD" w14:paraId="5DE02299" w14:textId="77777777" w:rsidTr="00246B97">
                    <w:tc>
                      <w:tcPr>
                        <w:tcW w:w="4428" w:type="dxa"/>
                        <w:tcMar>
                          <w:left w:w="0" w:type="dxa"/>
                          <w:right w:w="0" w:type="dxa"/>
                        </w:tcMar>
                      </w:tcPr>
                      <w:p w14:paraId="3907088F" w14:textId="74A547E2" w:rsidR="005573CD" w:rsidRDefault="005573CD" w:rsidP="0052315A">
                        <w:r>
                          <w:rPr>
                            <w:rFonts w:ascii="Lato" w:hAnsi="Lato"/>
                            <w:color w:val="636466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 w14:paraId="1BA95558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6E0264" w14:paraId="1DE54895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210EC4E7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4EA4A89C" w14:textId="77777777" w:rsidR="006E0264" w:rsidRPr="005573CD" w:rsidRDefault="006E0264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5CBFA38B" w14:textId="77777777" w:rsidTr="00246B97">
              <w:tc>
                <w:tcPr>
                  <w:tcW w:w="2551" w:type="dxa"/>
                  <w:tcBorders>
                    <w:right w:val="single" w:sz="4" w:space="0" w:color="A6A6A6" w:themeColor="background1" w:themeShade="A6"/>
                  </w:tcBorders>
                  <w:tcMar>
                    <w:left w:w="0" w:type="dxa"/>
                  </w:tcMar>
                </w:tcPr>
                <w:p w14:paraId="7A6EEB1D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left w:val="single" w:sz="4" w:space="0" w:color="A6A6A6" w:themeColor="background1" w:themeShade="A6"/>
                  </w:tcBorders>
                  <w:tcMar>
                    <w:right w:w="0" w:type="dxa"/>
                  </w:tcMar>
                </w:tcPr>
                <w:p w14:paraId="0C3EB558" w14:textId="77777777" w:rsidR="005573CD" w:rsidRPr="005573CD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4"/>
                      <w:szCs w:val="20"/>
                    </w:rPr>
                  </w:pPr>
                </w:p>
              </w:tc>
            </w:tr>
            <w:tr w:rsidR="005573CD" w14:paraId="1B9DC786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4A989A8C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B6DBAA2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5573CD" w14:paraId="1B9DC786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4A989A8C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5B6DBAA2" w14:textId="77777777" w:rsidR="005573CD" w:rsidRPr="007D316C" w:rsidRDefault="005573CD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FE1FEF" w14:paraId="68AE32BB" w14:textId="77777777" w:rsidTr="00246B97">
              <w:tc>
                <w:tcPr>
                  <w:tcW w:w="2551" w:type="dxa"/>
                  <w:tcMar>
                    <w:left w:w="0" w:type="dxa"/>
                  </w:tcMar>
                </w:tcPr>
                <w:p w14:paraId="58C88468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left"/>
                    <w:rPr>
                      <w:rFonts w:ascii="Lato" w:hAnsi="Lato"/>
                      <w:noProof/>
                      <w:sz w:val="18"/>
                    </w:rPr>
                  </w:pPr>
                </w:p>
              </w:tc>
              <w:tc>
                <w:tcPr>
                  <w:tcW w:w="4678" w:type="dxa"/>
                  <w:gridSpan w:val="2"/>
                  <w:tcMar>
                    <w:right w:w="0" w:type="dxa"/>
                  </w:tcMar>
                </w:tcPr>
                <w:p w14:paraId="1F8C693E" w14:textId="77777777" w:rsidR="00FE1FEF" w:rsidRPr="00AA4307" w:rsidRDefault="00FE1FEF" w:rsidP="006E0264">
                  <w:pPr>
                    <w:pStyle w:val="ASDASD"/>
                    <w:spacing w:before="100" w:beforeAutospacing="1" w:after="100" w:afterAutospacing="1"/>
                    <w:ind w:right="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</w:tbl>
          <w:p w14:paraId="79BB4914" w14:textId="77777777" w:rsidR="00563DC7" w:rsidRDefault="00563DC7" w:rsidP="006B6E97">
            <w:pPr>
              <w:jc w:val="center"/>
            </w:pPr>
          </w:p>
        </w:tc>
      </w:tr>
    </w:tbl>
    <w:p w14:paraId="1C1DB47C" w14:textId="05110ADD" w:rsidR="005C67D5" w:rsidRPr="00D47BCF" w:rsidRDefault="005C67D5" w:rsidP="00D47BCF"/>
    <w:sectPr w:rsidR="005C67D5" w:rsidRPr="00D47BCF" w:rsidSect="00466DFF">
      <w:headerReference w:type="default" r:id="rId17"/>
      <w:footerReference w:type="default" r:id="rId18"/>
      <w:headerReference w:type="first" r:id="rId19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8AC3" w14:textId="77777777" w:rsidR="00123153" w:rsidRDefault="00123153" w:rsidP="00FE4083">
      <w:r>
        <w:separator/>
      </w:r>
    </w:p>
  </w:endnote>
  <w:endnote w:type="continuationSeparator" w:id="0">
    <w:p w14:paraId="1E397614" w14:textId="77777777" w:rsidR="00123153" w:rsidRDefault="00123153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8D564A-EEE6-4608-83E3-8A40828DA105}"/>
    <w:embedBold r:id="rId2" w:fontKey="{EBF6C58A-46FB-486E-A422-D5799259FC97}"/>
    <w:embedItalic r:id="rId3" w:fontKey="{95291748-5719-405A-B475-E2C933468766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4" w:fontKey="{4CC87EDA-8342-4186-8BDC-39C5EF7C5615}"/>
    <w:embedBold r:id="rId5" w:fontKey="{27EBC70E-EFEA-49D3-A3A7-7CC4E5895D3A}"/>
    <w:embedItalic r:id="rId6" w:fontKey="{4E62DD0C-9941-42CA-A771-E4A5110E9AC7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7" w:fontKey="{3F667FE3-8DE4-46EB-91EA-2B917B2276D8}"/>
    <w:embedBold r:id="rId8" w:fontKey="{76356F2A-6A0D-4748-A54E-AB6AE6E3925D}"/>
    <w:embedItalic r:id="rId9" w:fontKey="{5F6199D7-3BFE-439F-B98A-2FD3FF300345}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  <w:embedRegular r:id="rId10" w:fontKey="{E45ADCC5-8673-4944-868E-D3F3389D1786}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  <w:embedBold r:id="rId11" w:fontKey="{94B42EA7-5490-48EB-B98A-6FE9E004087C}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  <w:embedRegular r:id="rId12" w:fontKey="{CB424A6F-18D7-4F17-A3C0-F9677C80270B}"/>
    <w:embedBold r:id="rId13" w:fontKey="{5A6F6EF1-5687-498B-B903-385114FF6693}"/>
    <w:embedItalic r:id="rId14" w:fontKey="{0BCB5A54-6917-4401-8B1D-3CF908842500}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5" w:fontKey="{7C29995B-8B63-485E-937D-BFB4F2142D74}"/>
    <w:embedBold r:id="rId16" w:fontKey="{81166E34-0653-4899-9C00-A37FED1B4CA9}"/>
    <w:embedItalic r:id="rId17" w:fontKey="{5416C4F7-C178-4150-9545-AB279C5852E8}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  <w:font w:name="Comfortaa SemiBold">
    <w:panose1 w:val="00000000000000000000"/>
    <w:charset w:val="00"/>
    <w:family w:val="auto"/>
    <w:pitch w:val="variable"/>
    <w:sig w:usb0="A00002FF" w:usb1="4000007B" w:usb2="00000000" w:usb3="00000000" w:csb0="0000019F" w:csb1="00000000"/>
    <w:embedBold r:id="rId18" w:fontKey="{EA50ABBC-31FF-4DD4-94BA-8DEADCE34628}"/>
  </w:font>
  <w:font w:name="Crimson">
    <w:panose1 w:val="02000503000000000000"/>
    <w:charset w:val="00"/>
    <w:family w:val="auto"/>
    <w:pitch w:val="variable"/>
    <w:sig w:usb0="E00002EF" w:usb1="0000006B" w:usb2="00000000" w:usb3="00000000" w:csb0="0000009F" w:csb1="00000000"/>
    <w:embedBold r:id="rId19" w:fontKey="{FE022D2D-0BF4-48A6-A7C7-2E0EF93DC81B}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20" w:fontKey="{7E488AD0-7F8A-4E47-BF3E-64BCF59DA1DE}"/>
    <w:embedBold r:id="rId21" w:fontKey="{FBAA86EA-4D6D-4B97-9111-556C13F4815D}"/>
    <w:embedItalic r:id="rId22" w:fontKey="{2C368563-3964-4ECE-9544-9CBD7E77F9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23" w:fontKey="{8DC2BFE8-2A91-433D-AFEC-A8C6F54DF1D8}"/>
    <w:embedBold r:id="rId24" w:fontKey="{FA68C82B-0460-4E62-88F1-95A437514468}"/>
    <w:embedItalic r:id="rId25" w:fontKey="{97E35E28-8462-4FD9-AAE0-0BCFADB9C034}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  <w:embedRegular r:id="rId26" w:fontKey="{0904B389-0AC6-4A96-AFF6-872B4174A1F6}"/>
    <w:embedBold r:id="rId27" w:fontKey="{CBE95903-4037-4F08-A090-3FBEA074FBF9}"/>
    <w:embedItalic r:id="rId28" w:fontKey="{FBB06984-4C21-47C0-8BA8-DE868842299E}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  <w:embedRegular r:id="rId29" w:fontKey="{A0295086-EE63-40BE-80B1-CB4E9CBBBCEF}"/>
    <w:embedBold r:id="rId30" w:fontKey="{4AB90B14-C0A9-46CD-8B84-832DB7591234}"/>
    <w:embedItalic r:id="rId31" w:fontKey="{250FB71E-231B-4C98-9F24-D1DB3F370F97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32" w:fontKey="{790E2DED-8F3F-4A5F-9E65-E110F2A5E03B}"/>
    <w:embedBold r:id="rId33" w:fontKey="{ED21747C-2190-446C-854D-9E3CFA98D75F}"/>
    <w:embedItalic r:id="rId34" w:fontKey="{62AAAA32-71FB-4A7E-AF86-E32CF17BC2EB}"/>
  </w:font>
  <w:font w:name="Kelson Sans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5" w:fontKey="{3ADECA50-67C8-454A-9F70-EE241FEAB835}"/>
    <w:embedBold r:id="rId36" w:fontKey="{D6E6E82F-6AC3-4D70-B63F-0961600F93FF}"/>
    <w:embedItalic r:id="rId37" w:fontKey="{C6A26C7B-4AD5-4099-B59D-D937ABE79A25}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38" w:fontKey="{9B15C890-15ED-4FF8-85C0-5DEB5863BE24}"/>
    <w:embedBold r:id="rId39" w:fontKey="{1822FDED-021C-4DA7-87AE-023BAE41D840}"/>
    <w:embedItalic r:id="rId40" w:fontKey="{9912FED7-2673-4446-A53C-CAFF87E96A46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1" w:fontKey="{6E3D1E18-AD72-425A-95AA-E72D3CFF9A82}"/>
    <w:embedBold r:id="rId42" w:fontKey="{76AF4AE9-57C2-4BA0-A1DC-F515BE050A4F}"/>
    <w:embedItalic r:id="rId43" w:fontKey="{9DEF2B23-D544-4E91-9A59-110F083DCFB0}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44" w:fontKey="{5A4A345C-2E19-4447-A58E-3F7EFA4DCB95}"/>
    <w:embedBold r:id="rId45" w:fontKey="{FC47ED94-12F4-4965-BBDE-C92F06A01A45}"/>
    <w:embedItalic r:id="rId46" w:fontKey="{375677AD-7186-44B6-B84B-671DA2A743D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7" w:fontKey="{C162FB88-2274-4AAE-A4D2-849991D86805}"/>
    <w:embedBold r:id="rId48" w:fontKey="{1575DE5A-9880-4CC9-9999-D560B5C4E35B}"/>
    <w:embedItalic r:id="rId49" w:fontKey="{6F8C247A-98FB-4E2E-B259-8E2924CA658F}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  <w:embedRegular r:id="rId50" w:fontKey="{F727698A-D41E-43C7-9989-55D199F45137}"/>
    <w:embedBold r:id="rId51" w:fontKey="{4B5569B4-929A-4C61-A62D-B1D62E491792}"/>
    <w:embedItalic r:id="rId52" w:fontKey="{7AE600FE-9CB0-4F2E-A3F5-BF0C57CA428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3" w:fontKey="{FC7C6380-B3B8-4F9F-B5B4-BBA8152D0303}"/>
    <w:embedBold r:id="rId54" w:fontKey="{4B4E6D8E-D89A-4362-AE95-6F6405FF3D2F}"/>
    <w:embedItalic r:id="rId55" w:fontKey="{2DF53E46-F721-42AE-8AFC-1EC19C9B6502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56" w:fontKey="{F795517E-7CC4-45FB-9D95-91DA4E8A434C}"/>
    <w:embedBold r:id="rId57" w:fontKey="{B6BC36B4-24C0-467A-9AA3-BC6708636F7A}"/>
    <w:embedItalic r:id="rId58" w:fontKey="{5F9EBD49-9DE4-4EC7-94AF-38535723E017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59" w:fontKey="{190F364A-B7D8-4391-906D-7669BABCCE48}"/>
    <w:embedBold r:id="rId60" w:fontKey="{90BB569D-F47E-4715-88BB-AF1A04C17522}"/>
    <w:embedItalic r:id="rId61" w:fontKey="{BAE3F878-0181-4306-BAD3-1C7B0C7D1E1A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2" w:fontKey="{3C5B6BEF-54C3-474A-9651-507075F44FB4}"/>
    <w:embedBold r:id="rId63" w:fontKey="{EA946A15-37B0-4394-AE1E-CBACEA308F9F}"/>
    <w:embedItalic r:id="rId64" w:fontKey="{0CDE552E-5B22-4411-A423-96D6E72DB4D3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65" w:fontKey="{F1BB1DF3-797F-4BE1-BE3A-232298EF980F}"/>
    <w:embedBold r:id="rId66" w:fontKey="{E82805E9-5410-4DE5-9335-7B2097AFA1F7}"/>
    <w:embedItalic r:id="rId67" w:fontKey="{44CAD6C8-85BC-4D24-AF2C-2264F0FEF9CB}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  <w:embedRegular r:id="rId68" w:fontKey="{5951C59F-DD92-462E-9C1F-75B72F5F145F}"/>
    <w:embedBold r:id="rId69" w:fontKey="{7F3587E9-0843-4693-BC89-3E85E4B2A5D1}"/>
    <w:embedItalic r:id="rId70" w:fontKey="{61AC2D83-3EAE-4A05-85AD-85BB9E587E4D}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  <w:embedRegular r:id="rId71" w:fontKey="{16E13B03-470D-41A8-8DCD-DC8AA163500D}"/>
    <w:embedBold r:id="rId72" w:fontKey="{43D2C3B4-9FE7-4DE9-AFA5-3C170CA5129A}"/>
    <w:embedItalic r:id="rId73" w:fontKey="{D66C5E3A-177C-4E69-8378-A30D21B276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4" w:fontKey="{9FA79AAA-DFBF-4EF8-AD0C-42600D2E3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1921" w14:textId="77777777" w:rsidR="00123153" w:rsidRDefault="00123153" w:rsidP="00FE4083">
      <w:r>
        <w:separator/>
      </w:r>
    </w:p>
  </w:footnote>
  <w:footnote w:type="continuationSeparator" w:id="0">
    <w:p w14:paraId="645F984F" w14:textId="77777777" w:rsidR="00123153" w:rsidRDefault="00123153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A63E" w14:textId="60CCCDF0" w:rsidR="00466DFF" w:rsidRPr="00466DFF" w:rsidRDefault="00466DFF">
    <w:pPr>
      <w:pStyle w:val="Header"/>
      <w:rPr>
        <w:sz w:val="2"/>
        <w:szCs w:val="2"/>
      </w:rPr>
    </w:pPr>
    <w:r w:rsidRPr="00F74652">
      <w:rPr>
        <w:noProof/>
        <w:sz w:val="14"/>
        <w:lang w:eastAsia="en-IN"/>
        <w:shd w:val="clear" w:color="2C3A4B" w:fill="2C3A4B"/>
      </w:rPr>
      <w:pict>
        <v:rect id="Rectangle 75" o:spid="_x0000_s1026" style="position:absolute;margin-left:-.95pt;margin-top:-4.05pt;width:191.35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" fillcolor="#2C3A4B" stroked="f" strokeweight="1pt"/>
      </w:pict>
    </w:r>
    <w:r w:rsidRPr="00466DFF">
      <w:rPr>
        <w:sz w:val="2"/>
        <w:szCs w:val="2"/>
      </w:rPr>
      <w:t xml:space="preserv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15D6" w14:textId="62F5387C" w:rsidR="00F74652" w:rsidRPr="00F74652" w:rsidRDefault="00F74652">
    <w:pPr>
      <w:rPr>
        <w:sz w:val="2"/>
      </w:rPr>
    </w:pPr>
    <w:r w:rsidRPr="00F74652">
      <w:rPr>
        <w:sz w:val="2"/>
      </w:rP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61403"/>
    <w:rsid w:val="0008664C"/>
    <w:rsid w:val="0008776A"/>
    <w:rsid w:val="00092B46"/>
    <w:rsid w:val="00096B08"/>
    <w:rsid w:val="000E4783"/>
    <w:rsid w:val="000F6181"/>
    <w:rsid w:val="00123153"/>
    <w:rsid w:val="00130E92"/>
    <w:rsid w:val="00141264"/>
    <w:rsid w:val="001433B8"/>
    <w:rsid w:val="00171FA6"/>
    <w:rsid w:val="00195F4A"/>
    <w:rsid w:val="00197269"/>
    <w:rsid w:val="001C1FCB"/>
    <w:rsid w:val="001E7949"/>
    <w:rsid w:val="001F267D"/>
    <w:rsid w:val="001F6765"/>
    <w:rsid w:val="00210D2A"/>
    <w:rsid w:val="00225420"/>
    <w:rsid w:val="00246B97"/>
    <w:rsid w:val="00276AE6"/>
    <w:rsid w:val="002A210A"/>
    <w:rsid w:val="002B033D"/>
    <w:rsid w:val="002B4330"/>
    <w:rsid w:val="002C593F"/>
    <w:rsid w:val="002D2532"/>
    <w:rsid w:val="003017D6"/>
    <w:rsid w:val="0032053E"/>
    <w:rsid w:val="00332D5C"/>
    <w:rsid w:val="00361F3F"/>
    <w:rsid w:val="00362607"/>
    <w:rsid w:val="00380698"/>
    <w:rsid w:val="0038657C"/>
    <w:rsid w:val="003867D1"/>
    <w:rsid w:val="003870FB"/>
    <w:rsid w:val="003979EE"/>
    <w:rsid w:val="003D463F"/>
    <w:rsid w:val="003F23A9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B18E9"/>
    <w:rsid w:val="004C3496"/>
    <w:rsid w:val="004E2101"/>
    <w:rsid w:val="005158B7"/>
    <w:rsid w:val="00520999"/>
    <w:rsid w:val="00524C66"/>
    <w:rsid w:val="0054668C"/>
    <w:rsid w:val="00553F56"/>
    <w:rsid w:val="005573CD"/>
    <w:rsid w:val="00563DC7"/>
    <w:rsid w:val="005760E3"/>
    <w:rsid w:val="005A2B0A"/>
    <w:rsid w:val="005C4021"/>
    <w:rsid w:val="005C67D5"/>
    <w:rsid w:val="005D1D61"/>
    <w:rsid w:val="005D56A4"/>
    <w:rsid w:val="005E4098"/>
    <w:rsid w:val="005F6656"/>
    <w:rsid w:val="00640D5C"/>
    <w:rsid w:val="00644FDE"/>
    <w:rsid w:val="00654415"/>
    <w:rsid w:val="00676991"/>
    <w:rsid w:val="00691AEA"/>
    <w:rsid w:val="00691B01"/>
    <w:rsid w:val="006A2226"/>
    <w:rsid w:val="006A6209"/>
    <w:rsid w:val="006B6E97"/>
    <w:rsid w:val="006E0264"/>
    <w:rsid w:val="006E39E5"/>
    <w:rsid w:val="007005C9"/>
    <w:rsid w:val="007020C1"/>
    <w:rsid w:val="007147D2"/>
    <w:rsid w:val="0072161C"/>
    <w:rsid w:val="0078014A"/>
    <w:rsid w:val="007804A5"/>
    <w:rsid w:val="00780507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580A"/>
    <w:rsid w:val="0080044F"/>
    <w:rsid w:val="0080261D"/>
    <w:rsid w:val="00815FD0"/>
    <w:rsid w:val="008221C1"/>
    <w:rsid w:val="00822A6F"/>
    <w:rsid w:val="00832948"/>
    <w:rsid w:val="00835712"/>
    <w:rsid w:val="00836AA3"/>
    <w:rsid w:val="00837F8A"/>
    <w:rsid w:val="00840DAF"/>
    <w:rsid w:val="0084300A"/>
    <w:rsid w:val="008736D9"/>
    <w:rsid w:val="008A3B83"/>
    <w:rsid w:val="008A667B"/>
    <w:rsid w:val="008F32C4"/>
    <w:rsid w:val="00922537"/>
    <w:rsid w:val="00926246"/>
    <w:rsid w:val="00931FF8"/>
    <w:rsid w:val="00956295"/>
    <w:rsid w:val="009950EC"/>
    <w:rsid w:val="009A3B96"/>
    <w:rsid w:val="009B0AE7"/>
    <w:rsid w:val="009B53E0"/>
    <w:rsid w:val="009E4237"/>
    <w:rsid w:val="009F5185"/>
    <w:rsid w:val="00A05A52"/>
    <w:rsid w:val="00A205A2"/>
    <w:rsid w:val="00A21267"/>
    <w:rsid w:val="00AA0ED6"/>
    <w:rsid w:val="00AA4307"/>
    <w:rsid w:val="00AD15FB"/>
    <w:rsid w:val="00AD7BED"/>
    <w:rsid w:val="00AE0987"/>
    <w:rsid w:val="00B16AC0"/>
    <w:rsid w:val="00B55B9A"/>
    <w:rsid w:val="00B62294"/>
    <w:rsid w:val="00B71018"/>
    <w:rsid w:val="00B7678B"/>
    <w:rsid w:val="00B93356"/>
    <w:rsid w:val="00B96A7F"/>
    <w:rsid w:val="00BA4E1D"/>
    <w:rsid w:val="00BA6886"/>
    <w:rsid w:val="00BA7FD8"/>
    <w:rsid w:val="00BB6095"/>
    <w:rsid w:val="00BC7E44"/>
    <w:rsid w:val="00C018DA"/>
    <w:rsid w:val="00C02FC4"/>
    <w:rsid w:val="00C35043"/>
    <w:rsid w:val="00C41373"/>
    <w:rsid w:val="00C6238A"/>
    <w:rsid w:val="00C83DDC"/>
    <w:rsid w:val="00CA4FF3"/>
    <w:rsid w:val="00CA7065"/>
    <w:rsid w:val="00CB3655"/>
    <w:rsid w:val="00CB75DD"/>
    <w:rsid w:val="00CD770C"/>
    <w:rsid w:val="00CF0637"/>
    <w:rsid w:val="00CF5D4E"/>
    <w:rsid w:val="00D02FEC"/>
    <w:rsid w:val="00D16D18"/>
    <w:rsid w:val="00D47BCF"/>
    <w:rsid w:val="00D80153"/>
    <w:rsid w:val="00D97B0A"/>
    <w:rsid w:val="00DA26AA"/>
    <w:rsid w:val="00DD0141"/>
    <w:rsid w:val="00DE4F36"/>
    <w:rsid w:val="00DF1071"/>
    <w:rsid w:val="00E01C9B"/>
    <w:rsid w:val="00E07813"/>
    <w:rsid w:val="00E52FF1"/>
    <w:rsid w:val="00E5598D"/>
    <w:rsid w:val="00E56D52"/>
    <w:rsid w:val="00E87554"/>
    <w:rsid w:val="00E90583"/>
    <w:rsid w:val="00F008A0"/>
    <w:rsid w:val="00F03DDC"/>
    <w:rsid w:val="00F11E96"/>
    <w:rsid w:val="00F11EE3"/>
    <w:rsid w:val="00F41E09"/>
    <w:rsid w:val="00F43359"/>
    <w:rsid w:val="00F65A04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1" Type="http://schemas.openxmlformats.org/officeDocument/2006/relationships/image" Target="media/2c3a4b/address.png"/><Relationship Id="rId12" Type="http://schemas.openxmlformats.org/officeDocument/2006/relationships/image" Target="media/2c3a4b/phone.png"/><Relationship Id="rId13" Type="http://schemas.openxmlformats.org/officeDocument/2006/relationships/image" Target="media/2c3a4b/email.png"/><Relationship Id="rId22" Type="http://schemas.openxmlformats.org/officeDocument/2006/relationships/image" Target="media/583193/address.png"/><Relationship Id="rId23" Type="http://schemas.openxmlformats.org/officeDocument/2006/relationships/image" Target="media/583193/phone.png"/><Relationship Id="rId24" Type="http://schemas.openxmlformats.org/officeDocument/2006/relationships/image" Target="media/583193/email.png"/><Relationship Id="rId25" Type="http://schemas.openxmlformats.org/officeDocument/2006/relationships/image" Target="media/63A143/address.png"/><Relationship Id="rId26" Type="http://schemas.openxmlformats.org/officeDocument/2006/relationships/image" Target="media/63A143/phone.png"/><Relationship Id="rId27" Type="http://schemas.openxmlformats.org/officeDocument/2006/relationships/image" Target="media/63A143/email.png"/><Relationship Id="rId28" Type="http://schemas.openxmlformats.org/officeDocument/2006/relationships/image" Target="media/C0202B/address.png"/><Relationship Id="rId29" Type="http://schemas.openxmlformats.org/officeDocument/2006/relationships/image" Target="media/C0202B/phone.png"/><Relationship Id="rId30" Type="http://schemas.openxmlformats.org/officeDocument/2006/relationships/image" Target="media/C0202B/email.png"/><Relationship Id="rId31" Type="http://schemas.openxmlformats.org/officeDocument/2006/relationships/image" Target="media/2C2E81/address.png"/><Relationship Id="rId32" Type="http://schemas.openxmlformats.org/officeDocument/2006/relationships/image" Target="media/2C2E81/phone.png"/><Relationship Id="rId33" Type="http://schemas.openxmlformats.org/officeDocument/2006/relationships/image" Target="media/2C2E81/email.png"/><Relationship Id="rId34" Type="http://schemas.openxmlformats.org/officeDocument/2006/relationships/image" Target="media/gold/address.png"/><Relationship Id="rId35" Type="http://schemas.openxmlformats.org/officeDocument/2006/relationships/image" Target="media/gold/phone.png"/><Relationship Id="rId36" Type="http://schemas.openxmlformats.org/officeDocument/2006/relationships/image" Target="media/gold/email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rmailnam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info@urmailname.co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ourmail@mail.com" TargetMode="External"/><Relationship Id="rId44" Type="http://schemas.openxmlformats.org/officeDocument/2006/relationships/hyperlink" Target="http://www.linkedin.com/in/gecezeeshan" TargetMode="External"/><Relationship Id="rId45" Type="http://schemas.openxmlformats.org/officeDocument/2006/relationships/hyperlink" Target="http://www.github.com/gecezeeshan" TargetMode="External"/></Relationships>
</file>

<file path=word/_rels/fontTable.xml.rels><?xml version='1.0' encoding='UTF-8' standalone='yes'?>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61" Type="http://schemas.openxmlformats.org/officeDocument/2006/relationships/font" Target="fonts/font61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583193"/>
      </a:accent2>
      <a:accent3>
        <a:srgbClr val="63A143"/>
      </a:accent3>
      <a:accent4>
        <a:srgbClr val="C0202B"/>
      </a:accent4>
      <a:accent5>
        <a:srgbClr val="2C2E8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0"/>
                <a:satMod val="0"/>
                <a:tint val="0"/>
              </a:schemeClr>
            </a:gs>
            <a:gs pos="50000">
              <a:schemeClr val="phClr">
                <a:lumMod val="0"/>
                <a:satMod val="0"/>
                <a:tint val="0"/>
              </a:schemeClr>
            </a:gs>
            <a:gs pos="100000">
              <a:schemeClr val="phClr">
                <a:lumMod val="0"/>
                <a:satMod val="0"/>
                <a:tint val="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0"/>
                <a:lumMod val="0"/>
                <a:tint val="0"/>
              </a:schemeClr>
            </a:gs>
            <a:gs pos="50000">
              <a:schemeClr val="phClr">
                <a:satMod val="0"/>
                <a:lumMod val="0"/>
                <a:shade val="0"/>
              </a:schemeClr>
            </a:gs>
            <a:gs pos="100000">
              <a:schemeClr val="phClr">
                <a:lumMod val="0"/>
                <a:satMod val="0"/>
                <a:shade val="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0"/>
            <a:satMod val="0"/>
          </a:schemeClr>
        </a:solidFill>
        <a:gradFill rotWithShape="1">
          <a:gsLst>
            <a:gs pos="0">
              <a:schemeClr val="phClr">
                <a:tint val="0"/>
                <a:satMod val="0"/>
                <a:shade val="0"/>
                <a:lumMod val="0"/>
              </a:schemeClr>
            </a:gs>
            <a:gs pos="50000">
              <a:schemeClr val="phClr">
                <a:tint val="0"/>
                <a:satMod val="0"/>
                <a:shade val="0"/>
                <a:lumMod val="0"/>
              </a:schemeClr>
            </a:gs>
            <a:gs pos="100000">
              <a:schemeClr val="phClr">
                <a:shade val="0"/>
                <a:satMod val="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EB9-E259-4063-84F1-28DF3F5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12</cp:revision>
  <cp:lastPrinted>2020-05-15T16:34:00Z</cp:lastPrinted>
  <dcterms:created xsi:type="dcterms:W3CDTF">2020-05-15T15:00:00Z</dcterms:created>
  <dcterms:modified xsi:type="dcterms:W3CDTF">2020-05-16T08:20:00Z</dcterms:modified>
</cp:coreProperties>
</file>